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9E" w:rsidRDefault="00E44C9E" w:rsidP="00E44C9E">
      <w:pPr>
        <w:jc w:val="center"/>
        <w:rPr>
          <w:rFonts w:cs="Arial"/>
          <w:b/>
          <w:szCs w:val="24"/>
        </w:rPr>
      </w:pPr>
      <w:r w:rsidRPr="00E44C9E">
        <w:rPr>
          <w:rFonts w:cs="Arial"/>
          <w:b/>
          <w:szCs w:val="24"/>
        </w:rPr>
        <w:t>UNIVERSIDADE PAULISTA</w:t>
      </w:r>
    </w:p>
    <w:p w:rsidR="00DA309B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RILO DE SOUZA RIBEIRO</w:t>
      </w:r>
      <w:r w:rsidR="00DA309B">
        <w:rPr>
          <w:rFonts w:cs="Arial"/>
          <w:b/>
          <w:szCs w:val="24"/>
        </w:rPr>
        <w:t xml:space="preserve"> 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C97808">
      <w:pPr>
        <w:jc w:val="center"/>
        <w:rPr>
          <w:rFonts w:cs="Arial"/>
          <w:b/>
          <w:szCs w:val="24"/>
        </w:rPr>
      </w:pPr>
    </w:p>
    <w:p w:rsidR="00E44C9E" w:rsidRDefault="00C97808" w:rsidP="00C97808">
      <w:pPr>
        <w:jc w:val="center"/>
        <w:rPr>
          <w:rFonts w:cs="Arial"/>
          <w:b/>
          <w:szCs w:val="24"/>
        </w:rPr>
      </w:pPr>
      <w:r w:rsidRPr="003B15B9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3B15B9" w:rsidRDefault="003B15B9" w:rsidP="00E44C9E">
      <w:pPr>
        <w:jc w:val="center"/>
        <w:rPr>
          <w:rFonts w:cs="Arial"/>
          <w:b/>
          <w:szCs w:val="24"/>
        </w:rPr>
      </w:pPr>
    </w:p>
    <w:p w:rsidR="00AD5F1B" w:rsidRDefault="00AD5F1B" w:rsidP="00E44C9E">
      <w:pPr>
        <w:jc w:val="center"/>
        <w:rPr>
          <w:rFonts w:cs="Arial"/>
          <w:b/>
          <w:szCs w:val="24"/>
        </w:rPr>
      </w:pP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IBEIRÃO P</w:t>
      </w:r>
      <w:r w:rsidR="00C97808">
        <w:rPr>
          <w:rFonts w:cs="Arial"/>
          <w:b/>
          <w:szCs w:val="24"/>
        </w:rPr>
        <w:t>RETO</w:t>
      </w: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9</w:t>
      </w:r>
    </w:p>
    <w:p w:rsidR="00D77142" w:rsidRDefault="00C97808" w:rsidP="00DA309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URILO SOUZA RIBEIRO</w:t>
      </w:r>
      <w:r w:rsidR="00DA309B">
        <w:rPr>
          <w:rFonts w:cs="Arial"/>
          <w:b/>
          <w:szCs w:val="24"/>
        </w:rPr>
        <w:t xml:space="preserve"> RA:C98IFB-5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  <w:r w:rsidR="007C3BC6">
        <w:rPr>
          <w:rFonts w:cs="Arial"/>
          <w:b/>
          <w:szCs w:val="24"/>
        </w:rPr>
        <w:t xml:space="preserve"> RA:</w:t>
      </w:r>
      <w:r w:rsidR="007C3BC6">
        <w:rPr>
          <w:rFonts w:cs="Arial"/>
          <w:b/>
        </w:rPr>
        <w:t>C80DGB-7</w:t>
      </w: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3B15B9" w:rsidRDefault="00C97808" w:rsidP="00D77142">
      <w:pPr>
        <w:jc w:val="center"/>
        <w:rPr>
          <w:rFonts w:cs="Arial"/>
          <w:b/>
          <w:szCs w:val="24"/>
        </w:rPr>
      </w:pPr>
      <w:r w:rsidRPr="0039056A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D77142" w:rsidRDefault="00D77142" w:rsidP="00D77142">
      <w:pPr>
        <w:jc w:val="center"/>
        <w:rPr>
          <w:rFonts w:cs="Arial"/>
          <w:szCs w:val="24"/>
        </w:rPr>
      </w:pPr>
    </w:p>
    <w:p w:rsidR="005F1733" w:rsidRDefault="005F1733" w:rsidP="00D77142">
      <w:pPr>
        <w:jc w:val="center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: Prof. Jean Miller Scatena</w:t>
      </w: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97808" w:rsidRDefault="00C97808" w:rsidP="00D77142">
      <w:pPr>
        <w:ind w:left="4956"/>
        <w:jc w:val="both"/>
        <w:rPr>
          <w:rFonts w:cs="Arial"/>
          <w:szCs w:val="24"/>
        </w:rPr>
      </w:pPr>
    </w:p>
    <w:p w:rsidR="00C97808" w:rsidRPr="00C97808" w:rsidRDefault="00C97808" w:rsidP="00C97808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 xml:space="preserve">RIBEIRÃO PRETO </w:t>
      </w:r>
    </w:p>
    <w:p w:rsidR="00F97A9A" w:rsidRDefault="00C97808" w:rsidP="00F97A9A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>2019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664625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34F0" w:rsidRPr="00442652" w:rsidRDefault="00BB34F0" w:rsidP="00BB34F0">
          <w:pPr>
            <w:pStyle w:val="CabealhodoSumrio"/>
            <w:jc w:val="center"/>
            <w:rPr>
              <w:rStyle w:val="TituloABNTChar"/>
              <w:b/>
            </w:rPr>
          </w:pPr>
          <w:r w:rsidRPr="00442652">
            <w:rPr>
              <w:rStyle w:val="TituloABNTChar"/>
              <w:b/>
            </w:rPr>
            <w:t>SUM</w:t>
          </w:r>
          <w:r w:rsidR="00442652">
            <w:rPr>
              <w:rStyle w:val="TituloABNTChar"/>
              <w:b/>
            </w:rPr>
            <w:t>Á</w:t>
          </w:r>
          <w:r w:rsidRPr="00442652">
            <w:rPr>
              <w:rStyle w:val="TituloABNTChar"/>
              <w:b/>
            </w:rPr>
            <w:t>RIO</w:t>
          </w:r>
        </w:p>
        <w:p w:rsidR="00A16B5E" w:rsidRPr="00A16B5E" w:rsidRDefault="00BB34F0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41" w:history="1">
            <w:r w:rsidR="00A16B5E" w:rsidRPr="00A16B5E">
              <w:rPr>
                <w:rStyle w:val="Hyperlink"/>
                <w:noProof/>
              </w:rPr>
              <w:t>1</w:t>
            </w:r>
            <w:r w:rsidR="00A16B5E" w:rsidRPr="00A16B5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16B5E" w:rsidRPr="00A16B5E">
              <w:rPr>
                <w:rStyle w:val="Hyperlink"/>
                <w:noProof/>
              </w:rPr>
              <w:t>INTRODUÇÃO</w:t>
            </w:r>
            <w:r w:rsidR="00A16B5E" w:rsidRPr="00A16B5E">
              <w:rPr>
                <w:noProof/>
                <w:webHidden/>
              </w:rPr>
              <w:tab/>
            </w:r>
            <w:r w:rsidR="00A16B5E" w:rsidRPr="00A16B5E">
              <w:rPr>
                <w:noProof/>
                <w:webHidden/>
              </w:rPr>
              <w:fldChar w:fldCharType="begin"/>
            </w:r>
            <w:r w:rsidR="00A16B5E" w:rsidRPr="00A16B5E">
              <w:rPr>
                <w:noProof/>
                <w:webHidden/>
              </w:rPr>
              <w:instrText xml:space="preserve"> PAGEREF _Toc5106041 \h </w:instrText>
            </w:r>
            <w:r w:rsidR="00A16B5E" w:rsidRPr="00A16B5E">
              <w:rPr>
                <w:noProof/>
                <w:webHidden/>
              </w:rPr>
            </w:r>
            <w:r w:rsidR="00A16B5E" w:rsidRPr="00A16B5E">
              <w:rPr>
                <w:noProof/>
                <w:webHidden/>
              </w:rPr>
              <w:fldChar w:fldCharType="separate"/>
            </w:r>
            <w:r w:rsidR="00A16B5E" w:rsidRPr="00A16B5E">
              <w:rPr>
                <w:noProof/>
                <w:webHidden/>
              </w:rPr>
              <w:t>4</w:t>
            </w:r>
            <w:r w:rsidR="00A16B5E" w:rsidRPr="00A16B5E">
              <w:rPr>
                <w:noProof/>
                <w:webHidden/>
              </w:rPr>
              <w:fldChar w:fldCharType="end"/>
            </w:r>
          </w:hyperlink>
        </w:p>
        <w:p w:rsidR="00A16B5E" w:rsidRPr="00A16B5E" w:rsidRDefault="0099544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06042" w:history="1">
            <w:r w:rsidR="00A16B5E" w:rsidRPr="00A16B5E">
              <w:rPr>
                <w:rStyle w:val="Hyperlink"/>
                <w:b/>
                <w:noProof/>
              </w:rPr>
              <w:t>1.1</w:t>
            </w:r>
            <w:r w:rsidR="00A16B5E" w:rsidRPr="00A16B5E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="00A16B5E" w:rsidRPr="00A16B5E">
              <w:rPr>
                <w:rStyle w:val="Hyperlink"/>
                <w:b/>
                <w:noProof/>
              </w:rPr>
              <w:t>OBJETIVO</w:t>
            </w:r>
            <w:r w:rsidR="00A16B5E" w:rsidRPr="00A16B5E">
              <w:rPr>
                <w:b/>
                <w:noProof/>
                <w:webHidden/>
              </w:rPr>
              <w:tab/>
            </w:r>
            <w:r w:rsidR="00A16B5E" w:rsidRPr="00A16B5E">
              <w:rPr>
                <w:b/>
                <w:noProof/>
                <w:webHidden/>
              </w:rPr>
              <w:fldChar w:fldCharType="begin"/>
            </w:r>
            <w:r w:rsidR="00A16B5E" w:rsidRPr="00A16B5E">
              <w:rPr>
                <w:b/>
                <w:noProof/>
                <w:webHidden/>
              </w:rPr>
              <w:instrText xml:space="preserve"> PAGEREF _Toc5106042 \h </w:instrText>
            </w:r>
            <w:r w:rsidR="00A16B5E" w:rsidRPr="00A16B5E">
              <w:rPr>
                <w:b/>
                <w:noProof/>
                <w:webHidden/>
              </w:rPr>
            </w:r>
            <w:r w:rsidR="00A16B5E" w:rsidRPr="00A16B5E">
              <w:rPr>
                <w:b/>
                <w:noProof/>
                <w:webHidden/>
              </w:rPr>
              <w:fldChar w:fldCharType="separate"/>
            </w:r>
            <w:r w:rsidR="00A16B5E" w:rsidRPr="00A16B5E">
              <w:rPr>
                <w:b/>
                <w:noProof/>
                <w:webHidden/>
              </w:rPr>
              <w:t>5</w:t>
            </w:r>
            <w:r w:rsidR="00A16B5E" w:rsidRPr="00A16B5E">
              <w:rPr>
                <w:b/>
                <w:noProof/>
                <w:webHidden/>
              </w:rPr>
              <w:fldChar w:fldCharType="end"/>
            </w:r>
          </w:hyperlink>
        </w:p>
        <w:p w:rsidR="00A16B5E" w:rsidRPr="00A16B5E" w:rsidRDefault="009954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06043" w:history="1">
            <w:r w:rsidR="00A16B5E" w:rsidRPr="00A16B5E">
              <w:rPr>
                <w:rStyle w:val="Hyperlink"/>
                <w:b/>
                <w:noProof/>
              </w:rPr>
              <w:t>1.1.1</w:t>
            </w:r>
            <w:r w:rsidR="00A16B5E" w:rsidRPr="00A16B5E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="00A16B5E" w:rsidRPr="00A16B5E">
              <w:rPr>
                <w:rStyle w:val="Hyperlink"/>
                <w:b/>
                <w:noProof/>
              </w:rPr>
              <w:t>Objetivo Geral</w:t>
            </w:r>
            <w:r w:rsidR="00A16B5E" w:rsidRPr="00A16B5E">
              <w:rPr>
                <w:b/>
                <w:noProof/>
                <w:webHidden/>
              </w:rPr>
              <w:tab/>
            </w:r>
            <w:r w:rsidR="00A16B5E" w:rsidRPr="00A16B5E">
              <w:rPr>
                <w:b/>
                <w:noProof/>
                <w:webHidden/>
              </w:rPr>
              <w:fldChar w:fldCharType="begin"/>
            </w:r>
            <w:r w:rsidR="00A16B5E" w:rsidRPr="00A16B5E">
              <w:rPr>
                <w:b/>
                <w:noProof/>
                <w:webHidden/>
              </w:rPr>
              <w:instrText xml:space="preserve"> PAGEREF _Toc5106043 \h </w:instrText>
            </w:r>
            <w:r w:rsidR="00A16B5E" w:rsidRPr="00A16B5E">
              <w:rPr>
                <w:b/>
                <w:noProof/>
                <w:webHidden/>
              </w:rPr>
            </w:r>
            <w:r w:rsidR="00A16B5E" w:rsidRPr="00A16B5E">
              <w:rPr>
                <w:b/>
                <w:noProof/>
                <w:webHidden/>
              </w:rPr>
              <w:fldChar w:fldCharType="separate"/>
            </w:r>
            <w:r w:rsidR="00A16B5E" w:rsidRPr="00A16B5E">
              <w:rPr>
                <w:b/>
                <w:noProof/>
                <w:webHidden/>
              </w:rPr>
              <w:t>5</w:t>
            </w:r>
            <w:r w:rsidR="00A16B5E" w:rsidRPr="00A16B5E">
              <w:rPr>
                <w:b/>
                <w:noProof/>
                <w:webHidden/>
              </w:rPr>
              <w:fldChar w:fldCharType="end"/>
            </w:r>
          </w:hyperlink>
        </w:p>
        <w:p w:rsidR="00A16B5E" w:rsidRPr="00A16B5E" w:rsidRDefault="0099544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06044" w:history="1">
            <w:r w:rsidR="00A16B5E" w:rsidRPr="00A16B5E">
              <w:rPr>
                <w:rStyle w:val="Hyperlink"/>
                <w:b/>
                <w:noProof/>
              </w:rPr>
              <w:t>1.1.2</w:t>
            </w:r>
            <w:r w:rsidR="00A16B5E" w:rsidRPr="00A16B5E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="00A16B5E" w:rsidRPr="00A16B5E">
              <w:rPr>
                <w:rStyle w:val="Hyperlink"/>
                <w:b/>
                <w:noProof/>
              </w:rPr>
              <w:t>Objetivos específicos</w:t>
            </w:r>
            <w:r w:rsidR="00A16B5E" w:rsidRPr="00A16B5E">
              <w:rPr>
                <w:b/>
                <w:noProof/>
                <w:webHidden/>
              </w:rPr>
              <w:tab/>
            </w:r>
            <w:r w:rsidR="00A16B5E" w:rsidRPr="00A16B5E">
              <w:rPr>
                <w:b/>
                <w:noProof/>
                <w:webHidden/>
              </w:rPr>
              <w:fldChar w:fldCharType="begin"/>
            </w:r>
            <w:r w:rsidR="00A16B5E" w:rsidRPr="00A16B5E">
              <w:rPr>
                <w:b/>
                <w:noProof/>
                <w:webHidden/>
              </w:rPr>
              <w:instrText xml:space="preserve"> PAGEREF _Toc5106044 \h </w:instrText>
            </w:r>
            <w:r w:rsidR="00A16B5E" w:rsidRPr="00A16B5E">
              <w:rPr>
                <w:b/>
                <w:noProof/>
                <w:webHidden/>
              </w:rPr>
            </w:r>
            <w:r w:rsidR="00A16B5E" w:rsidRPr="00A16B5E">
              <w:rPr>
                <w:b/>
                <w:noProof/>
                <w:webHidden/>
              </w:rPr>
              <w:fldChar w:fldCharType="separate"/>
            </w:r>
            <w:r w:rsidR="00A16B5E" w:rsidRPr="00A16B5E">
              <w:rPr>
                <w:b/>
                <w:noProof/>
                <w:webHidden/>
              </w:rPr>
              <w:t>5</w:t>
            </w:r>
            <w:r w:rsidR="00A16B5E" w:rsidRPr="00A16B5E">
              <w:rPr>
                <w:b/>
                <w:noProof/>
                <w:webHidden/>
              </w:rPr>
              <w:fldChar w:fldCharType="end"/>
            </w:r>
          </w:hyperlink>
        </w:p>
        <w:p w:rsidR="00A16B5E" w:rsidRDefault="0099544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106045" w:history="1">
            <w:r w:rsidR="00A16B5E" w:rsidRPr="001F1494">
              <w:rPr>
                <w:rStyle w:val="Hyperlink"/>
                <w:noProof/>
              </w:rPr>
              <w:t>2</w:t>
            </w:r>
            <w:r w:rsidR="00A16B5E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6B5E" w:rsidRPr="001F1494">
              <w:rPr>
                <w:rStyle w:val="Hyperlink"/>
                <w:noProof/>
              </w:rPr>
              <w:t>REFERENCIAL TEÓRICO</w:t>
            </w:r>
            <w:r w:rsidR="00A16B5E">
              <w:rPr>
                <w:noProof/>
                <w:webHidden/>
              </w:rPr>
              <w:tab/>
            </w:r>
            <w:r w:rsidR="00A16B5E">
              <w:rPr>
                <w:noProof/>
                <w:webHidden/>
              </w:rPr>
              <w:fldChar w:fldCharType="begin"/>
            </w:r>
            <w:r w:rsidR="00A16B5E">
              <w:rPr>
                <w:noProof/>
                <w:webHidden/>
              </w:rPr>
              <w:instrText xml:space="preserve"> PAGEREF _Toc5106045 \h </w:instrText>
            </w:r>
            <w:r w:rsidR="00A16B5E">
              <w:rPr>
                <w:noProof/>
                <w:webHidden/>
              </w:rPr>
            </w:r>
            <w:r w:rsidR="00A16B5E">
              <w:rPr>
                <w:noProof/>
                <w:webHidden/>
              </w:rPr>
              <w:fldChar w:fldCharType="separate"/>
            </w:r>
            <w:r w:rsidR="00A16B5E">
              <w:rPr>
                <w:noProof/>
                <w:webHidden/>
              </w:rPr>
              <w:t>6</w:t>
            </w:r>
            <w:r w:rsidR="00A16B5E">
              <w:rPr>
                <w:noProof/>
                <w:webHidden/>
              </w:rPr>
              <w:fldChar w:fldCharType="end"/>
            </w:r>
          </w:hyperlink>
        </w:p>
        <w:p w:rsidR="00A16B5E" w:rsidRDefault="0099544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106046" w:history="1">
            <w:r w:rsidR="00A16B5E" w:rsidRPr="001F1494">
              <w:rPr>
                <w:rStyle w:val="Hyperlink"/>
                <w:noProof/>
              </w:rPr>
              <w:t>3</w:t>
            </w:r>
            <w:r w:rsidR="00A16B5E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6B5E" w:rsidRPr="001F1494">
              <w:rPr>
                <w:rStyle w:val="Hyperlink"/>
                <w:noProof/>
              </w:rPr>
              <w:t>REFERÊNCIAS BIBLIOGRÁFICAS</w:t>
            </w:r>
            <w:r w:rsidR="00A16B5E">
              <w:rPr>
                <w:noProof/>
                <w:webHidden/>
              </w:rPr>
              <w:tab/>
            </w:r>
            <w:r w:rsidR="00A16B5E">
              <w:rPr>
                <w:noProof/>
                <w:webHidden/>
              </w:rPr>
              <w:fldChar w:fldCharType="begin"/>
            </w:r>
            <w:r w:rsidR="00A16B5E">
              <w:rPr>
                <w:noProof/>
                <w:webHidden/>
              </w:rPr>
              <w:instrText xml:space="preserve"> PAGEREF _Toc5106046 \h </w:instrText>
            </w:r>
            <w:r w:rsidR="00A16B5E">
              <w:rPr>
                <w:noProof/>
                <w:webHidden/>
              </w:rPr>
            </w:r>
            <w:r w:rsidR="00A16B5E">
              <w:rPr>
                <w:noProof/>
                <w:webHidden/>
              </w:rPr>
              <w:fldChar w:fldCharType="separate"/>
            </w:r>
            <w:r w:rsidR="00A16B5E">
              <w:rPr>
                <w:noProof/>
                <w:webHidden/>
              </w:rPr>
              <w:t>7</w:t>
            </w:r>
            <w:r w:rsidR="00A16B5E">
              <w:rPr>
                <w:noProof/>
                <w:webHidden/>
              </w:rPr>
              <w:fldChar w:fldCharType="end"/>
            </w:r>
          </w:hyperlink>
        </w:p>
        <w:p w:rsidR="00BB34F0" w:rsidRDefault="00BB34F0">
          <w:r>
            <w:fldChar w:fldCharType="end"/>
          </w:r>
        </w:p>
      </w:sdtContent>
    </w:sdt>
    <w:p w:rsidR="00686E15" w:rsidRDefault="00686E15" w:rsidP="00F97A9A">
      <w:pPr>
        <w:jc w:val="center"/>
        <w:rPr>
          <w:rFonts w:cs="Arial"/>
          <w:b/>
          <w:szCs w:val="24"/>
        </w:rPr>
      </w:pPr>
    </w:p>
    <w:p w:rsidR="009B04EE" w:rsidRPr="009B04EE" w:rsidRDefault="009B04EE" w:rsidP="009B04EE">
      <w:pPr>
        <w:rPr>
          <w:b/>
          <w:lang w:eastAsia="pt-BR"/>
        </w:rPr>
        <w:sectPr w:rsidR="009B04EE" w:rsidRPr="009B04EE" w:rsidSect="00EC415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86E15" w:rsidRPr="00F97A9A" w:rsidRDefault="00686E15" w:rsidP="00F97A9A">
      <w:pPr>
        <w:rPr>
          <w:rFonts w:cs="Arial"/>
          <w:b/>
          <w:szCs w:val="24"/>
          <w:u w:val="single"/>
        </w:rPr>
      </w:pPr>
    </w:p>
    <w:p w:rsidR="00CC33FD" w:rsidRDefault="00BB34F0" w:rsidP="00BB34F0">
      <w:pPr>
        <w:pStyle w:val="Ttulo1"/>
      </w:pPr>
      <w:bookmarkStart w:id="0" w:name="_Toc5106041"/>
      <w:r>
        <w:t>1</w:t>
      </w:r>
      <w:r w:rsidR="0098245F">
        <w:tab/>
      </w:r>
      <w:r w:rsidR="00CC33FD" w:rsidRPr="00DD1BB2">
        <w:t>INTRODUÇÃO</w:t>
      </w:r>
      <w:bookmarkEnd w:id="0"/>
    </w:p>
    <w:p w:rsidR="002529D6" w:rsidRPr="002529D6" w:rsidRDefault="002529D6" w:rsidP="002529D6">
      <w:pPr>
        <w:rPr>
          <w:lang w:eastAsia="pt-BR"/>
        </w:rPr>
      </w:pP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b/>
          <w:szCs w:val="24"/>
        </w:rPr>
        <w:tab/>
      </w:r>
      <w:r w:rsidRPr="00CC33FD">
        <w:rPr>
          <w:rFonts w:cs="Arial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Sabendo disso a computação vem nos acompanhando par</w:t>
      </w:r>
      <w:r w:rsidR="004E0696">
        <w:rPr>
          <w:rFonts w:cs="Arial"/>
          <w:szCs w:val="24"/>
        </w:rPr>
        <w:t>alelamente</w:t>
      </w:r>
      <w:r w:rsidRPr="00CC33FD">
        <w:rPr>
          <w:rFonts w:cs="Arial"/>
          <w:szCs w:val="24"/>
        </w:rPr>
        <w:t xml:space="preserve"> cobrindo as necessidades da sociedade cada vez mais carentes desde seu processo de evolução</w:t>
      </w:r>
      <w:r w:rsidR="002C3660">
        <w:rPr>
          <w:rFonts w:cs="Arial"/>
          <w:szCs w:val="24"/>
        </w:rPr>
        <w:t xml:space="preserve"> natural</w:t>
      </w:r>
      <w:r w:rsidRPr="00CC33FD">
        <w:rPr>
          <w:rFonts w:cs="Arial"/>
          <w:szCs w:val="24"/>
        </w:rPr>
        <w:t>, consequentemente a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seja ela qual for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de modo a propiciar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soluções de problemas e até mesmo</w:t>
      </w:r>
      <w:r w:rsidR="009455B5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por esse motivo confec</w:t>
      </w:r>
      <w:r w:rsidR="00D33C36">
        <w:rPr>
          <w:rFonts w:cs="Arial"/>
          <w:szCs w:val="24"/>
        </w:rPr>
        <w:t>c</w:t>
      </w:r>
      <w:r w:rsidRPr="00CC33FD">
        <w:rPr>
          <w:rFonts w:cs="Arial"/>
          <w:szCs w:val="24"/>
        </w:rPr>
        <w:t xml:space="preserve">ionamos o software responsável pela </w:t>
      </w:r>
      <w:r w:rsidR="009A54E8">
        <w:rPr>
          <w:rFonts w:cs="Arial"/>
          <w:szCs w:val="24"/>
        </w:rPr>
        <w:t>conversão de arquivos de áudio ou</w:t>
      </w:r>
      <w:r w:rsidRPr="00CC33FD">
        <w:rPr>
          <w:rFonts w:cs="Arial"/>
          <w:szCs w:val="24"/>
        </w:rPr>
        <w:t xml:space="preserve"> captura direta através de um microfone</w:t>
      </w:r>
      <w:r w:rsidR="009A54E8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45A0">
        <w:rPr>
          <w:rFonts w:cs="Arial"/>
          <w:szCs w:val="24"/>
        </w:rPr>
        <w:t xml:space="preserve">De acordo com </w:t>
      </w:r>
      <w:r w:rsidR="00D715B5">
        <w:rPr>
          <w:rFonts w:cs="Arial"/>
          <w:noProof/>
          <w:szCs w:val="24"/>
        </w:rPr>
        <w:t>Lima (</w:t>
      </w:r>
      <w:r w:rsidR="00D715B5" w:rsidRPr="00AF13A9">
        <w:rPr>
          <w:rFonts w:cs="Arial"/>
          <w:noProof/>
          <w:szCs w:val="24"/>
        </w:rPr>
        <w:t>2017)</w:t>
      </w:r>
      <w:r w:rsidR="00D715B5">
        <w:rPr>
          <w:rFonts w:cs="Arial"/>
          <w:noProof/>
          <w:szCs w:val="24"/>
        </w:rPr>
        <w:t xml:space="preserve"> </w:t>
      </w:r>
      <w:r w:rsidR="00C945A0" w:rsidRPr="00A26775">
        <w:rPr>
          <w:rFonts w:cs="Arial"/>
          <w:szCs w:val="24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cs="Arial"/>
          <w:szCs w:val="24"/>
          <w:shd w:val="clear" w:color="auto" w:fill="FFFFFF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.</w:t>
      </w:r>
      <w:r w:rsidR="00297A13">
        <w:rPr>
          <w:rFonts w:cs="Arial"/>
          <w:szCs w:val="24"/>
          <w:shd w:val="clear" w:color="auto" w:fill="FFFFFF"/>
        </w:rPr>
        <w:t xml:space="preserve"> </w:t>
      </w:r>
      <w:r w:rsidR="005F1733">
        <w:rPr>
          <w:rFonts w:cs="Arial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cs="Arial"/>
          <w:szCs w:val="24"/>
        </w:rPr>
        <w:t>,</w:t>
      </w:r>
      <w:r w:rsidR="005F1733">
        <w:rPr>
          <w:rFonts w:cs="Arial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cs="Arial"/>
          <w:szCs w:val="24"/>
        </w:rPr>
        <w:t>,</w:t>
      </w:r>
      <w:r w:rsidR="00A26775">
        <w:rPr>
          <w:rFonts w:cs="Arial"/>
          <w:szCs w:val="24"/>
        </w:rPr>
        <w:t xml:space="preserve"> através do entendimento</w:t>
      </w:r>
      <w:r w:rsidR="005F1733">
        <w:rPr>
          <w:rFonts w:cs="Arial"/>
          <w:szCs w:val="24"/>
        </w:rPr>
        <w:t xml:space="preserve">. </w:t>
      </w:r>
      <w:r w:rsidR="00827E0E">
        <w:rPr>
          <w:rFonts w:cs="Arial"/>
          <w:szCs w:val="24"/>
        </w:rPr>
        <w:t>E</w:t>
      </w:r>
      <w:r w:rsidR="005F1733">
        <w:rPr>
          <w:rFonts w:cs="Arial"/>
          <w:szCs w:val="24"/>
        </w:rPr>
        <w:t xml:space="preserve"> tendo</w:t>
      </w:r>
      <w:r w:rsidR="00827E0E">
        <w:rPr>
          <w:rFonts w:cs="Arial"/>
          <w:szCs w:val="24"/>
        </w:rPr>
        <w:t xml:space="preserve"> em</w:t>
      </w:r>
      <w:r w:rsidR="005F1733">
        <w:rPr>
          <w:rFonts w:cs="Arial"/>
          <w:szCs w:val="24"/>
        </w:rPr>
        <w:t xml:space="preserve"> vista esse problema, propusemos </w:t>
      </w:r>
      <w:r w:rsidR="00311FA4">
        <w:rPr>
          <w:rFonts w:cs="Arial"/>
          <w:szCs w:val="24"/>
        </w:rPr>
        <w:t>que a ferramenta</w:t>
      </w:r>
      <w:r w:rsidR="00827E0E">
        <w:rPr>
          <w:rFonts w:cs="Arial"/>
          <w:szCs w:val="24"/>
        </w:rPr>
        <w:t xml:space="preserve"> nos</w:t>
      </w:r>
      <w:r w:rsidR="00311FA4">
        <w:rPr>
          <w:rFonts w:cs="Arial"/>
          <w:szCs w:val="24"/>
        </w:rPr>
        <w:t xml:space="preserve"> ajude</w:t>
      </w:r>
      <w:r w:rsidR="00827E0E">
        <w:rPr>
          <w:rFonts w:cs="Arial"/>
          <w:szCs w:val="24"/>
        </w:rPr>
        <w:t xml:space="preserve"> também na análise das comunicações e isso </w:t>
      </w:r>
      <w:r w:rsidR="00827E0E">
        <w:rPr>
          <w:rFonts w:cs="Arial"/>
          <w:szCs w:val="24"/>
        </w:rPr>
        <w:lastRenderedPageBreak/>
        <w:t xml:space="preserve">contribui </w:t>
      </w:r>
      <w:r w:rsidR="00311FA4">
        <w:rPr>
          <w:rFonts w:cs="Arial"/>
          <w:szCs w:val="24"/>
        </w:rPr>
        <w:t>para o nascimento de um futuro projeto</w:t>
      </w:r>
      <w:r w:rsidR="009455B5">
        <w:rPr>
          <w:rFonts w:cs="Arial"/>
          <w:szCs w:val="24"/>
        </w:rPr>
        <w:t>,</w:t>
      </w:r>
      <w:r w:rsidR="00311FA4">
        <w:rPr>
          <w:rFonts w:cs="Arial"/>
          <w:szCs w:val="24"/>
        </w:rPr>
        <w:t xml:space="preserve"> capaz de identificar e analisar possíveis erros na comunicação entre </w:t>
      </w:r>
      <w:r w:rsidR="006450BE">
        <w:rPr>
          <w:rFonts w:cs="Arial"/>
          <w:szCs w:val="24"/>
        </w:rPr>
        <w:t>indivíduos</w:t>
      </w:r>
      <w:r w:rsidR="00B01103">
        <w:rPr>
          <w:rFonts w:cs="Arial"/>
          <w:szCs w:val="24"/>
        </w:rPr>
        <w:t>,</w:t>
      </w:r>
      <w:r w:rsidR="00C945A0">
        <w:rPr>
          <w:rFonts w:cs="Arial"/>
          <w:szCs w:val="24"/>
        </w:rPr>
        <w:t xml:space="preserve"> </w:t>
      </w:r>
      <w:r w:rsidR="00B01103">
        <w:rPr>
          <w:rFonts w:cs="Arial"/>
          <w:szCs w:val="24"/>
        </w:rPr>
        <w:t>a</w:t>
      </w:r>
      <w:r w:rsidR="00311FA4">
        <w:rPr>
          <w:rFonts w:cs="Arial"/>
          <w:szCs w:val="24"/>
        </w:rPr>
        <w:t>través</w:t>
      </w:r>
      <w:r w:rsidR="006450BE">
        <w:rPr>
          <w:rFonts w:cs="Arial"/>
          <w:szCs w:val="24"/>
        </w:rPr>
        <w:t xml:space="preserve"> de suas expressões verbais, falta de clareza</w:t>
      </w:r>
      <w:r w:rsidR="00B01103">
        <w:rPr>
          <w:rFonts w:cs="Arial"/>
          <w:szCs w:val="24"/>
        </w:rPr>
        <w:t xml:space="preserve"> e coesão nos dialetos eletrônicos ou pessoais.</w:t>
      </w:r>
      <w:r w:rsidR="009455B5">
        <w:rPr>
          <w:rFonts w:cs="Arial"/>
          <w:szCs w:val="24"/>
        </w:rPr>
        <w:t xml:space="preserve"> E nessa aplicação pode 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cs="Arial"/>
          <w:szCs w:val="24"/>
          <w:shd w:val="clear" w:color="auto" w:fill="FFFFFF"/>
        </w:rPr>
      </w:pPr>
    </w:p>
    <w:p w:rsidR="00DD1BB2" w:rsidRPr="00DD1BB2" w:rsidRDefault="00DA309B" w:rsidP="00DA309B">
      <w:pPr>
        <w:pStyle w:val="Ttulo2"/>
      </w:pPr>
      <w:bookmarkStart w:id="1" w:name="_Toc5106042"/>
      <w:r>
        <w:t>1.1</w:t>
      </w:r>
      <w:r w:rsidR="0098245F">
        <w:tab/>
      </w:r>
      <w:r w:rsidR="00DD1BB2" w:rsidRPr="00DD1BB2">
        <w:t>OBJETIVO</w:t>
      </w:r>
      <w:bookmarkEnd w:id="1"/>
    </w:p>
    <w:p w:rsidR="00DD1BB2" w:rsidRDefault="00DD1BB2" w:rsidP="00DD1BB2">
      <w:pPr>
        <w:spacing w:after="0" w:line="360" w:lineRule="auto"/>
        <w:jc w:val="both"/>
        <w:rPr>
          <w:rFonts w:cs="Arial"/>
          <w:b/>
          <w:szCs w:val="24"/>
        </w:rPr>
      </w:pPr>
    </w:p>
    <w:p w:rsidR="00DD1BB2" w:rsidRPr="00DD1BB2" w:rsidRDefault="00DA309B" w:rsidP="00DA309B">
      <w:pPr>
        <w:pStyle w:val="Ttulo3"/>
      </w:pPr>
      <w:bookmarkStart w:id="2" w:name="_Toc5106043"/>
      <w:r>
        <w:t>1</w:t>
      </w:r>
      <w:r w:rsidR="00DD1BB2">
        <w:t>.1</w:t>
      </w:r>
      <w:r>
        <w:t>.1</w:t>
      </w:r>
      <w:r w:rsidR="0098245F">
        <w:tab/>
      </w:r>
      <w:r w:rsidR="00DD1BB2" w:rsidRPr="00DD1BB2">
        <w:t>Objetivo Geral</w:t>
      </w:r>
      <w:bookmarkEnd w:id="2"/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4231C5">
        <w:rPr>
          <w:rFonts w:cs="Arial"/>
          <w:szCs w:val="24"/>
        </w:rPr>
        <w:t>O intuito deste trabalho,</w:t>
      </w:r>
      <w:r>
        <w:rPr>
          <w:rFonts w:cs="Arial"/>
          <w:szCs w:val="24"/>
        </w:rPr>
        <w:t xml:space="preserve"> </w:t>
      </w:r>
      <w:r w:rsidR="00297A13">
        <w:rPr>
          <w:rFonts w:cs="Arial"/>
          <w:szCs w:val="24"/>
        </w:rPr>
        <w:t>de forma geral, é o estudo e</w:t>
      </w:r>
      <w:r w:rsidRPr="004231C5">
        <w:rPr>
          <w:rFonts w:cs="Arial"/>
          <w:szCs w:val="24"/>
        </w:rPr>
        <w:t xml:space="preserve"> desenvolvimento de </w:t>
      </w:r>
      <w:r w:rsidR="00522EC6">
        <w:rPr>
          <w:rFonts w:cs="Arial"/>
          <w:szCs w:val="24"/>
        </w:rPr>
        <w:t xml:space="preserve">uma ferramenta capacitada para realizar a </w:t>
      </w:r>
      <w:r w:rsidRPr="004231C5">
        <w:rPr>
          <w:rFonts w:cs="Arial"/>
          <w:szCs w:val="24"/>
        </w:rPr>
        <w:t>conver</w:t>
      </w:r>
      <w:r>
        <w:rPr>
          <w:rFonts w:cs="Arial"/>
          <w:szCs w:val="24"/>
        </w:rPr>
        <w:t>s</w:t>
      </w:r>
      <w:r w:rsidRPr="004231C5">
        <w:rPr>
          <w:rFonts w:cs="Arial"/>
          <w:szCs w:val="24"/>
        </w:rPr>
        <w:t xml:space="preserve">ão de </w:t>
      </w:r>
      <w:r>
        <w:rPr>
          <w:rFonts w:cs="Arial"/>
          <w:szCs w:val="24"/>
        </w:rPr>
        <w:t>áudio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em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texto,</w:t>
      </w:r>
      <w:r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independentemente d</w:t>
      </w:r>
      <w:r w:rsidR="00B259A6">
        <w:rPr>
          <w:rFonts w:cs="Arial"/>
          <w:szCs w:val="24"/>
        </w:rPr>
        <w:t xml:space="preserve">o método utilizado na </w:t>
      </w:r>
      <w:r w:rsidRPr="004231C5">
        <w:rPr>
          <w:rFonts w:cs="Arial"/>
          <w:szCs w:val="24"/>
        </w:rPr>
        <w:t>entrada</w:t>
      </w:r>
      <w:r w:rsidR="00B259A6">
        <w:rPr>
          <w:rFonts w:cs="Arial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Default="00DA309B" w:rsidP="00DA309B">
      <w:pPr>
        <w:pStyle w:val="Ttulo3"/>
      </w:pPr>
      <w:bookmarkStart w:id="3" w:name="_Toc5106044"/>
      <w:r>
        <w:t>1.1</w:t>
      </w:r>
      <w:r w:rsidR="00DD1BB2">
        <w:t>.2</w:t>
      </w:r>
      <w:r w:rsidR="0098245F">
        <w:tab/>
      </w:r>
      <w:r w:rsidR="00DD1BB2" w:rsidRPr="004231C5">
        <w:t>O</w:t>
      </w:r>
      <w:r w:rsidR="00DD1BB2">
        <w:t>bjetivos</w:t>
      </w:r>
      <w:r w:rsidR="00DC3254">
        <w:t xml:space="preserve"> específico</w:t>
      </w:r>
      <w:r w:rsidR="00DD1BB2">
        <w:t>s</w:t>
      </w:r>
      <w:bookmarkEnd w:id="3"/>
    </w:p>
    <w:p w:rsidR="0030608B" w:rsidRPr="004231C5" w:rsidRDefault="0030608B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a biblioteca Speech Recognition</w:t>
      </w:r>
      <w:r>
        <w:rPr>
          <w:rFonts w:cs="Arial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senvolver a ferrament</w:t>
      </w:r>
      <w:r w:rsidR="004F183A">
        <w:rPr>
          <w:rFonts w:cs="Arial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F183A">
        <w:rPr>
          <w:rFonts w:cs="Arial"/>
          <w:szCs w:val="24"/>
        </w:rPr>
        <w:t xml:space="preserve">implificar o processo de registro de informações </w:t>
      </w:r>
      <w:r>
        <w:rPr>
          <w:rFonts w:cs="Arial"/>
          <w:szCs w:val="24"/>
        </w:rPr>
        <w:t>relevantes</w:t>
      </w:r>
      <w:r w:rsidRPr="004F183A">
        <w:rPr>
          <w:rFonts w:cs="Arial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575811" w:rsidRDefault="00DA309B" w:rsidP="002529D6">
      <w:pPr>
        <w:pStyle w:val="Ttulo1"/>
      </w:pPr>
      <w:bookmarkStart w:id="4" w:name="_Toc5106045"/>
      <w:r>
        <w:lastRenderedPageBreak/>
        <w:t>2</w:t>
      </w:r>
      <w:r w:rsidR="0098245F">
        <w:tab/>
      </w:r>
      <w:r w:rsidR="00575811" w:rsidRPr="00C870D7">
        <w:t>REFERENCIAL TEÓRICO</w:t>
      </w:r>
      <w:bookmarkEnd w:id="4"/>
    </w:p>
    <w:p w:rsidR="00C667B0" w:rsidRPr="00C870D7" w:rsidRDefault="00C667B0" w:rsidP="00C667B0">
      <w:pPr>
        <w:pStyle w:val="PargrafodaLista"/>
        <w:spacing w:after="0" w:line="360" w:lineRule="auto"/>
        <w:ind w:left="360"/>
        <w:rPr>
          <w:rFonts w:cs="Arial"/>
          <w:b/>
          <w:szCs w:val="24"/>
        </w:rPr>
      </w:pPr>
    </w:p>
    <w:p w:rsidR="00E135EF" w:rsidRDefault="00D2361D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É preciso ter como base um conhecimento bem sólido referente as técnicas empregadas nas</w:t>
      </w:r>
      <w:r w:rsidR="005C50DB">
        <w:rPr>
          <w:rFonts w:cs="Arial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cs="Arial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807929" w:rsidRDefault="00E6467F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3DFB" wp14:editId="3C337A42">
                <wp:simplePos x="0" y="0"/>
                <wp:positionH relativeFrom="column">
                  <wp:posOffset>1597719</wp:posOffset>
                </wp:positionH>
                <wp:positionV relativeFrom="paragraph">
                  <wp:posOffset>349250</wp:posOffset>
                </wp:positionV>
                <wp:extent cx="30099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285A"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7929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>– Speech To Text</w:t>
                            </w:r>
                            <w:r w:rsidR="0067696B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(Speech Recog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13D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8pt;margin-top:27.5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285A"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7929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>– Speech To Text</w:t>
                      </w:r>
                      <w:r w:rsidR="0067696B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(Speech Recogn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F486B6" wp14:editId="49E0A951">
            <wp:simplePos x="0" y="0"/>
            <wp:positionH relativeFrom="column">
              <wp:posOffset>1769169</wp:posOffset>
            </wp:positionH>
            <wp:positionV relativeFrom="paragraph">
              <wp:posOffset>539750</wp:posOffset>
            </wp:positionV>
            <wp:extent cx="2404110" cy="10382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-recognition-pyth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4041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929">
        <w:rPr>
          <w:rFonts w:cs="Arial"/>
          <w:szCs w:val="24"/>
        </w:rPr>
        <w:t xml:space="preserve">O carro chefe dessa evolução </w:t>
      </w:r>
      <w:r w:rsidR="00C870D7">
        <w:rPr>
          <w:rFonts w:cs="Arial"/>
          <w:szCs w:val="24"/>
        </w:rPr>
        <w:t>toda e também o nosso alvo!</w:t>
      </w:r>
    </w:p>
    <w:tbl>
      <w:tblPr>
        <w:tblpPr w:leftFromText="141" w:rightFromText="141" w:vertAnchor="text" w:horzAnchor="page" w:tblpX="3200" w:tblpY="2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E6467F" w:rsidTr="00E6467F">
        <w:trPr>
          <w:trHeight w:val="88"/>
        </w:trPr>
        <w:tc>
          <w:tcPr>
            <w:tcW w:w="6804" w:type="dxa"/>
          </w:tcPr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Pr="00A602C3" w:rsidRDefault="00E6467F" w:rsidP="00E6467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nte:</w:t>
            </w:r>
            <w:hyperlink r:id="rId10" w:history="1">
              <w:r>
                <w:rPr>
                  <w:rStyle w:val="Hyperlink"/>
                </w:rPr>
                <w:t>https://www.simplifiedpython.net/speech-recognition-python/</w:t>
              </w:r>
            </w:hyperlink>
          </w:p>
        </w:tc>
      </w:tr>
    </w:tbl>
    <w:p w:rsidR="00A602C3" w:rsidRPr="00807929" w:rsidRDefault="00A602C3" w:rsidP="00E6467F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5F1049" w:rsidRDefault="005F1049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</w:p>
    <w:p w:rsidR="005F1049" w:rsidRDefault="005F1049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</w:p>
    <w:p w:rsidR="00487F39" w:rsidRDefault="005F0842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  <w:bookmarkStart w:id="5" w:name="_GoBack"/>
      <w:bookmarkEnd w:id="5"/>
      <w:r w:rsidRPr="005F0842">
        <w:rPr>
          <w:rFonts w:cs="Arial"/>
          <w:sz w:val="20"/>
          <w:szCs w:val="20"/>
        </w:rPr>
        <w:t>O</w:t>
      </w:r>
      <w:r w:rsidR="005F1049">
        <w:rPr>
          <w:rFonts w:cs="Arial"/>
          <w:sz w:val="20"/>
          <w:szCs w:val="20"/>
        </w:rPr>
        <w:t xml:space="preserve"> </w:t>
      </w:r>
      <w:r w:rsidRPr="005F0842">
        <w:rPr>
          <w:rFonts w:cs="Arial"/>
          <w:sz w:val="20"/>
          <w:szCs w:val="20"/>
        </w:rPr>
        <w:t xml:space="preserve">Speech </w:t>
      </w:r>
      <w:proofErr w:type="spellStart"/>
      <w:r w:rsidRPr="005F0842">
        <w:rPr>
          <w:rFonts w:cs="Arial"/>
          <w:sz w:val="20"/>
          <w:szCs w:val="20"/>
        </w:rPr>
        <w:t>Recognition</w:t>
      </w:r>
      <w:proofErr w:type="spellEnd"/>
      <w:r w:rsidRPr="005F0842">
        <w:rPr>
          <w:rFonts w:cs="Arial"/>
          <w:sz w:val="20"/>
          <w:szCs w:val="20"/>
        </w:rPr>
        <w:t xml:space="preserve"> (SR), também conhecido por Automatic Speech Recognition (ASR), permite fazer a captação da voz do utilizador e transforma a voz em formato texto de forma a poder ser interpretada </w:t>
      </w:r>
      <w:r w:rsidR="00AF6138" w:rsidRPr="005F0842">
        <w:rPr>
          <w:rFonts w:cs="Arial"/>
          <w:sz w:val="20"/>
          <w:szCs w:val="20"/>
        </w:rPr>
        <w:t>pelo componente</w:t>
      </w:r>
      <w:r w:rsidRPr="005F0842">
        <w:rPr>
          <w:rFonts w:cs="Arial"/>
          <w:sz w:val="20"/>
          <w:szCs w:val="20"/>
        </w:rPr>
        <w:t xml:space="preserve"> Language Understanding (LU). O reconhecimento da fala pode ser feito pela seguin</w:t>
      </w:r>
      <w:r w:rsidR="00AF6138">
        <w:rPr>
          <w:rFonts w:cs="Arial"/>
          <w:sz w:val="20"/>
          <w:szCs w:val="20"/>
        </w:rPr>
        <w:t xml:space="preserve">te forma: a fala é captada e em </w:t>
      </w:r>
      <w:r w:rsidRPr="005F0842">
        <w:rPr>
          <w:rFonts w:cs="Arial"/>
          <w:sz w:val="20"/>
          <w:szCs w:val="20"/>
        </w:rPr>
        <w:t>seguida é dividida em partes com cortes feitos nos intervalos de silêncio. Depois, é feito o reconhecimento do significado de cada parte obtida com base em várias combinações de palavras que são combinadas com o áudio de cada parte. A melhor combinação é a escolhida.</w:t>
      </w:r>
      <w:sdt>
        <w:sdtPr>
          <w:rPr>
            <w:rFonts w:cs="Arial"/>
            <w:sz w:val="20"/>
            <w:szCs w:val="20"/>
          </w:rPr>
          <w:id w:val="-829591915"/>
          <w:citation/>
        </w:sdtPr>
        <w:sdtEndPr/>
        <w:sdtContent>
          <w:r w:rsidR="0015652F">
            <w:rPr>
              <w:rFonts w:cs="Arial"/>
              <w:sz w:val="20"/>
              <w:szCs w:val="20"/>
            </w:rPr>
            <w:fldChar w:fldCharType="begin"/>
          </w:r>
          <w:r w:rsidR="0015652F">
            <w:rPr>
              <w:rFonts w:cs="Arial"/>
              <w:sz w:val="20"/>
              <w:szCs w:val="20"/>
            </w:rPr>
            <w:instrText xml:space="preserve">CITATION Rat16 \p 10 \l 1046 </w:instrText>
          </w:r>
          <w:r w:rsidR="0015652F">
            <w:rPr>
              <w:rFonts w:cs="Arial"/>
              <w:sz w:val="20"/>
              <w:szCs w:val="20"/>
            </w:rPr>
            <w:fldChar w:fldCharType="separate"/>
          </w:r>
          <w:r w:rsidR="008F4984">
            <w:rPr>
              <w:rFonts w:cs="Arial"/>
              <w:noProof/>
              <w:sz w:val="20"/>
              <w:szCs w:val="20"/>
            </w:rPr>
            <w:t xml:space="preserve"> </w:t>
          </w:r>
          <w:r w:rsidR="008F4984" w:rsidRPr="008F4984">
            <w:rPr>
              <w:rFonts w:cs="Arial"/>
              <w:noProof/>
              <w:sz w:val="20"/>
              <w:szCs w:val="20"/>
            </w:rPr>
            <w:t>(Rato, 2016, p. 10)</w:t>
          </w:r>
          <w:r w:rsidR="0015652F">
            <w:rPr>
              <w:rFonts w:cs="Arial"/>
              <w:sz w:val="20"/>
              <w:szCs w:val="20"/>
            </w:rPr>
            <w:fldChar w:fldCharType="end"/>
          </w:r>
        </w:sdtContent>
      </w:sdt>
    </w:p>
    <w:p w:rsidR="008F4984" w:rsidRDefault="00487F39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>Um dos principais recursos para a relação entre a interface homem máquina é o Speech Recognition, por ser uma biblioteca, possui vários módulos integrados capazes de fornecer uma gama de possibilidades aplicáveis no tratamento dos áudios</w:t>
      </w:r>
      <w:r w:rsidR="00C870D7">
        <w:rPr>
          <w:rFonts w:cs="Arial"/>
          <w:szCs w:val="20"/>
        </w:rPr>
        <w:t xml:space="preserve"> captados,</w:t>
      </w:r>
      <w:r>
        <w:rPr>
          <w:rFonts w:cs="Arial"/>
          <w:szCs w:val="20"/>
        </w:rPr>
        <w:t xml:space="preserve"> seja por arquivo ou recepção via dispositivo de entrada.</w:t>
      </w:r>
    </w:p>
    <w:p w:rsidR="00487F39" w:rsidRPr="00487F39" w:rsidRDefault="008F4984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iado a </w:t>
      </w:r>
      <w:r w:rsidR="00C870D7">
        <w:rPr>
          <w:rFonts w:cs="Arial"/>
          <w:szCs w:val="20"/>
        </w:rPr>
        <w:t xml:space="preserve">área de </w:t>
      </w:r>
      <w:r w:rsidR="00E6467F">
        <w:rPr>
          <w:rFonts w:cs="Arial"/>
          <w:szCs w:val="20"/>
        </w:rPr>
        <w:t xml:space="preserve">acessibilidade </w:t>
      </w:r>
      <w:r>
        <w:rPr>
          <w:rFonts w:cs="Arial"/>
          <w:szCs w:val="20"/>
        </w:rPr>
        <w:t>é prestado auxílio</w:t>
      </w:r>
      <w:r w:rsidR="00C870D7">
        <w:rPr>
          <w:rFonts w:cs="Arial"/>
          <w:szCs w:val="20"/>
        </w:rPr>
        <w:t xml:space="preserve"> até</w:t>
      </w:r>
      <w:r>
        <w:rPr>
          <w:rFonts w:cs="Arial"/>
          <w:szCs w:val="20"/>
        </w:rPr>
        <w:t xml:space="preserve"> para</w:t>
      </w:r>
      <w:r w:rsidR="00C870D7">
        <w:rPr>
          <w:rFonts w:cs="Arial"/>
          <w:szCs w:val="20"/>
        </w:rPr>
        <w:t xml:space="preserve"> pessoa</w:t>
      </w:r>
      <w:r>
        <w:rPr>
          <w:rFonts w:cs="Arial"/>
          <w:szCs w:val="20"/>
        </w:rPr>
        <w:t>s</w:t>
      </w:r>
      <w:r w:rsidR="00C870D7">
        <w:rPr>
          <w:rFonts w:cs="Arial"/>
          <w:szCs w:val="20"/>
        </w:rPr>
        <w:t xml:space="preserve"> portadoras de deficiência</w:t>
      </w:r>
      <w:r>
        <w:rPr>
          <w:rFonts w:cs="Arial"/>
          <w:szCs w:val="20"/>
        </w:rPr>
        <w:t xml:space="preserve"> auditiva e visual</w:t>
      </w:r>
      <w:r w:rsidR="00C870D7">
        <w:rPr>
          <w:rFonts w:cs="Arial"/>
          <w:szCs w:val="20"/>
        </w:rPr>
        <w:t>, tendo</w:t>
      </w:r>
      <w:r>
        <w:rPr>
          <w:rFonts w:cs="Arial"/>
          <w:szCs w:val="20"/>
        </w:rPr>
        <w:t xml:space="preserve"> essas situações como inspiração, partimos nesse projeto a um estudo aprofundado</w:t>
      </w:r>
      <w:r w:rsidR="00260DCC">
        <w:rPr>
          <w:rFonts w:cs="Arial"/>
          <w:szCs w:val="20"/>
        </w:rPr>
        <w:t xml:space="preserve"> </w:t>
      </w:r>
      <w:r w:rsidR="00E6467F">
        <w:rPr>
          <w:rFonts w:cs="Arial"/>
          <w:szCs w:val="20"/>
        </w:rPr>
        <w:t>de seu funcionamento e suas derivações que contém API’s das mais renomadas organizações como por exemplo a Google.</w:t>
      </w: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F31676" w:rsidRPr="00C870D7" w:rsidRDefault="00DA309B" w:rsidP="00BB34F0">
      <w:pPr>
        <w:pStyle w:val="Ttulo1"/>
      </w:pPr>
      <w:bookmarkStart w:id="6" w:name="_Toc5106046"/>
      <w:r>
        <w:t>3</w:t>
      </w:r>
      <w:r w:rsidR="0098245F">
        <w:tab/>
      </w:r>
      <w:r w:rsidR="00F31676" w:rsidRPr="00C870D7">
        <w:t>REFERÊ</w:t>
      </w:r>
      <w:r w:rsidR="00E135EF" w:rsidRPr="00C870D7">
        <w:t>NCIAS BIBLIOGRÁFICAS</w:t>
      </w:r>
      <w:bookmarkEnd w:id="6"/>
    </w:p>
    <w:p w:rsid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szCs w:val="24"/>
        </w:rPr>
        <w:fldChar w:fldCharType="begin"/>
      </w:r>
      <w:r w:rsidRPr="008F4984">
        <w:rPr>
          <w:rFonts w:cs="Arial"/>
          <w:szCs w:val="24"/>
        </w:rPr>
        <w:instrText xml:space="preserve"> BIBLIOGRAPHY  \l 1046 </w:instrText>
      </w:r>
      <w:r w:rsidRPr="008F4984">
        <w:rPr>
          <w:rFonts w:cs="Arial"/>
          <w:szCs w:val="24"/>
        </w:rPr>
        <w:fldChar w:fldCharType="separate"/>
      </w:r>
      <w:r w:rsidR="008F4984" w:rsidRPr="008F4984">
        <w:rPr>
          <w:rFonts w:cs="Arial"/>
          <w:noProof/>
          <w:szCs w:val="24"/>
        </w:rPr>
        <w:t xml:space="preserve">Lima, H. (2017). </w:t>
      </w:r>
      <w:r w:rsidR="008F4984" w:rsidRPr="008F4984">
        <w:rPr>
          <w:rFonts w:cs="Arial"/>
          <w:b/>
          <w:i/>
          <w:iCs/>
          <w:noProof/>
          <w:szCs w:val="24"/>
        </w:rPr>
        <w:t>A Importância da Comunicação nas Organizações</w:t>
      </w:r>
      <w:r w:rsidR="008F4984" w:rsidRPr="008F4984">
        <w:rPr>
          <w:rFonts w:cs="Arial"/>
          <w:b/>
          <w:noProof/>
          <w:szCs w:val="24"/>
        </w:rPr>
        <w:t>.</w:t>
      </w:r>
      <w:r w:rsidR="008F4984" w:rsidRPr="008F4984">
        <w:rPr>
          <w:rFonts w:cs="Arial"/>
          <w:noProof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noProof/>
          <w:szCs w:val="24"/>
        </w:rPr>
        <w:t>Rato, J. C. (Setembro de 2016).</w:t>
      </w:r>
      <w:r w:rsidRPr="008F4984">
        <w:rPr>
          <w:rFonts w:cs="Arial"/>
          <w:b/>
          <w:noProof/>
          <w:szCs w:val="24"/>
        </w:rPr>
        <w:t xml:space="preserve"> </w:t>
      </w:r>
      <w:r w:rsidRPr="008F4984">
        <w:rPr>
          <w:rFonts w:cs="Arial"/>
          <w:b/>
          <w:i/>
          <w:iCs/>
          <w:noProof/>
          <w:szCs w:val="24"/>
        </w:rPr>
        <w:t>Conversação Homem-máquina</w:t>
      </w:r>
      <w:r w:rsidRPr="008F4984">
        <w:rPr>
          <w:rFonts w:cs="Arial"/>
          <w:i/>
          <w:iCs/>
          <w:noProof/>
          <w:szCs w:val="24"/>
        </w:rPr>
        <w:t>.</w:t>
      </w:r>
      <w:r w:rsidRPr="008F4984">
        <w:rPr>
          <w:rFonts w:cs="Arial"/>
          <w:noProof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AF13A9" w:rsidRDefault="00AF13A9" w:rsidP="008F4984">
      <w:r w:rsidRPr="008F4984"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69855057"/>
        <w:docPartObj>
          <w:docPartGallery w:val="Bibliographie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99544F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F31676" w:rsidRDefault="00F31676" w:rsidP="00F31676">
      <w:pPr>
        <w:pStyle w:val="PargrafodaLista"/>
        <w:ind w:left="792"/>
        <w:rPr>
          <w:rFonts w:cs="Arial"/>
          <w:b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cs="Arial"/>
          <w:b/>
          <w:szCs w:val="24"/>
        </w:rPr>
      </w:pPr>
    </w:p>
    <w:sectPr w:rsidR="00F31676" w:rsidRPr="00F31676" w:rsidSect="00EC415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44F" w:rsidRDefault="0099544F" w:rsidP="00F97A9A">
      <w:pPr>
        <w:spacing w:after="0" w:line="240" w:lineRule="auto"/>
      </w:pPr>
      <w:r>
        <w:separator/>
      </w:r>
    </w:p>
  </w:endnote>
  <w:endnote w:type="continuationSeparator" w:id="0">
    <w:p w:rsidR="0099544F" w:rsidRDefault="0099544F" w:rsidP="00F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44F" w:rsidRDefault="0099544F" w:rsidP="00F97A9A">
      <w:pPr>
        <w:spacing w:after="0" w:line="240" w:lineRule="auto"/>
      </w:pPr>
      <w:r>
        <w:separator/>
      </w:r>
    </w:p>
  </w:footnote>
  <w:footnote w:type="continuationSeparator" w:id="0">
    <w:p w:rsidR="0099544F" w:rsidRDefault="0099544F" w:rsidP="00F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38882"/>
      <w:docPartObj>
        <w:docPartGallery w:val="Page Numbers (Top of Page)"/>
        <w:docPartUnique/>
      </w:docPartObj>
    </w:sdtPr>
    <w:sdtEndPr/>
    <w:sdtContent>
      <w:p w:rsidR="00F97A9A" w:rsidRDefault="0099544F">
        <w:pPr>
          <w:pStyle w:val="Cabealho"/>
          <w:jc w:val="right"/>
        </w:pPr>
      </w:p>
    </w:sdtContent>
  </w:sdt>
  <w:p w:rsidR="00F97A9A" w:rsidRDefault="00F97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25593"/>
      <w:docPartObj>
        <w:docPartGallery w:val="Page Numbers (Top of Page)"/>
        <w:docPartUnique/>
      </w:docPartObj>
    </w:sdtPr>
    <w:sdtEndPr/>
    <w:sdtContent>
      <w:p w:rsidR="00F97A9A" w:rsidRDefault="00F97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7A9A" w:rsidRDefault="00F97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82F38"/>
    <w:multiLevelType w:val="multilevel"/>
    <w:tmpl w:val="4782D222"/>
    <w:lvl w:ilvl="0">
      <w:start w:val="1"/>
      <w:numFmt w:val="decimal"/>
      <w:pStyle w:val="Titulo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E"/>
    <w:rsid w:val="000927F0"/>
    <w:rsid w:val="000B1381"/>
    <w:rsid w:val="0015652F"/>
    <w:rsid w:val="00157B1D"/>
    <w:rsid w:val="001E7601"/>
    <w:rsid w:val="00220262"/>
    <w:rsid w:val="002529D6"/>
    <w:rsid w:val="00260DCC"/>
    <w:rsid w:val="00297A13"/>
    <w:rsid w:val="002C3660"/>
    <w:rsid w:val="002C7993"/>
    <w:rsid w:val="002E4C77"/>
    <w:rsid w:val="0030608B"/>
    <w:rsid w:val="00311FA4"/>
    <w:rsid w:val="0039056A"/>
    <w:rsid w:val="003B15B9"/>
    <w:rsid w:val="003E16D1"/>
    <w:rsid w:val="003E3C16"/>
    <w:rsid w:val="00411390"/>
    <w:rsid w:val="004231C5"/>
    <w:rsid w:val="00442652"/>
    <w:rsid w:val="0047238F"/>
    <w:rsid w:val="00487F39"/>
    <w:rsid w:val="004C232D"/>
    <w:rsid w:val="004E0696"/>
    <w:rsid w:val="004E7998"/>
    <w:rsid w:val="004F183A"/>
    <w:rsid w:val="00513024"/>
    <w:rsid w:val="00522EC6"/>
    <w:rsid w:val="00575811"/>
    <w:rsid w:val="005C50DB"/>
    <w:rsid w:val="005F0842"/>
    <w:rsid w:val="005F1049"/>
    <w:rsid w:val="005F1733"/>
    <w:rsid w:val="00637BCC"/>
    <w:rsid w:val="006450BE"/>
    <w:rsid w:val="0067696B"/>
    <w:rsid w:val="00686E15"/>
    <w:rsid w:val="007043A4"/>
    <w:rsid w:val="007C3BC6"/>
    <w:rsid w:val="00807929"/>
    <w:rsid w:val="00827E0E"/>
    <w:rsid w:val="00846536"/>
    <w:rsid w:val="008669DD"/>
    <w:rsid w:val="0087039D"/>
    <w:rsid w:val="008C01EC"/>
    <w:rsid w:val="008F4984"/>
    <w:rsid w:val="00933EA7"/>
    <w:rsid w:val="009455B5"/>
    <w:rsid w:val="0098245F"/>
    <w:rsid w:val="00992CF4"/>
    <w:rsid w:val="0099544F"/>
    <w:rsid w:val="009A54E8"/>
    <w:rsid w:val="009B04EE"/>
    <w:rsid w:val="009B4418"/>
    <w:rsid w:val="009D4F24"/>
    <w:rsid w:val="00A16B5E"/>
    <w:rsid w:val="00A26775"/>
    <w:rsid w:val="00A602C3"/>
    <w:rsid w:val="00AC2676"/>
    <w:rsid w:val="00AC4E06"/>
    <w:rsid w:val="00AD5F1B"/>
    <w:rsid w:val="00AF13A9"/>
    <w:rsid w:val="00AF6138"/>
    <w:rsid w:val="00B01103"/>
    <w:rsid w:val="00B259A6"/>
    <w:rsid w:val="00B921C8"/>
    <w:rsid w:val="00BB34F0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A309B"/>
    <w:rsid w:val="00DC3254"/>
    <w:rsid w:val="00DD1BB2"/>
    <w:rsid w:val="00E135EF"/>
    <w:rsid w:val="00E44C9E"/>
    <w:rsid w:val="00E6467F"/>
    <w:rsid w:val="00EC4158"/>
    <w:rsid w:val="00F30AA9"/>
    <w:rsid w:val="00F31676"/>
    <w:rsid w:val="00F31CEA"/>
    <w:rsid w:val="00F46081"/>
    <w:rsid w:val="00F97A9A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50B5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4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2652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9D6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309B"/>
    <w:pPr>
      <w:keepNext/>
      <w:keepLines/>
      <w:spacing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6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079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A9A"/>
  </w:style>
  <w:style w:type="paragraph" w:styleId="Rodap">
    <w:name w:val="footer"/>
    <w:basedOn w:val="Normal"/>
    <w:link w:val="Rodap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A9A"/>
  </w:style>
  <w:style w:type="paragraph" w:styleId="CabealhodoSumrio">
    <w:name w:val="TOC Heading"/>
    <w:basedOn w:val="Ttulo1"/>
    <w:next w:val="Normal"/>
    <w:uiPriority w:val="39"/>
    <w:unhideWhenUsed/>
    <w:qFormat/>
    <w:rsid w:val="002E4C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E4C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TituloABNT"/>
    <w:next w:val="TituloABNT"/>
    <w:autoRedefine/>
    <w:uiPriority w:val="39"/>
    <w:unhideWhenUsed/>
    <w:rsid w:val="00442652"/>
    <w:pPr>
      <w:numPr>
        <w:numId w:val="0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C7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TituloABNT">
    <w:name w:val="TituloABNT"/>
    <w:basedOn w:val="PargrafodaLista"/>
    <w:link w:val="TituloABNTChar"/>
    <w:qFormat/>
    <w:rsid w:val="00BB34F0"/>
    <w:pPr>
      <w:numPr>
        <w:numId w:val="6"/>
      </w:numPr>
    </w:pPr>
    <w:rPr>
      <w:rFonts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9D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34F0"/>
    <w:rPr>
      <w:rFonts w:ascii="Arial" w:hAnsi="Arial"/>
      <w:sz w:val="24"/>
    </w:rPr>
  </w:style>
  <w:style w:type="character" w:customStyle="1" w:styleId="TituloABNTChar">
    <w:name w:val="TituloABNT Char"/>
    <w:basedOn w:val="PargrafodaListaChar"/>
    <w:link w:val="TituloABNT"/>
    <w:rsid w:val="00BB34F0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A309B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simplifiedpython.net/speech-recognit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CCEFC1DA-B37A-415F-8718-45986CE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urilo Souza Ribeiro</cp:lastModifiedBy>
  <cp:revision>63</cp:revision>
  <dcterms:created xsi:type="dcterms:W3CDTF">2019-03-18T13:24:00Z</dcterms:created>
  <dcterms:modified xsi:type="dcterms:W3CDTF">2019-04-02T18:04:00Z</dcterms:modified>
</cp:coreProperties>
</file>